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7968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2626D" w:rsidRDefault="0082626D">
          <w:pPr>
            <w:pStyle w:val="TOCHeading"/>
          </w:pPr>
          <w:r>
            <w:t>Table of Contents</w:t>
          </w:r>
        </w:p>
        <w:p w:rsidR="0082626D" w:rsidRDefault="0082626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095811" w:history="1">
            <w:r w:rsidRPr="00F54512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F54512">
              <w:rPr>
                <w:rStyle w:val="Hyperlink"/>
                <w:noProof/>
              </w:rPr>
              <w:t>CLASS ROOM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9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26D" w:rsidRDefault="0082626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9095812" w:history="1">
            <w:r w:rsidRPr="00F54512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F54512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9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26D" w:rsidRDefault="0082626D">
          <w:r>
            <w:fldChar w:fldCharType="end"/>
          </w:r>
        </w:p>
      </w:sdtContent>
    </w:sdt>
    <w:p w:rsidR="006D0C7A" w:rsidRDefault="006D0C7A">
      <w:r>
        <w:br w:type="page"/>
      </w:r>
    </w:p>
    <w:p w:rsidR="006D0C7A" w:rsidRDefault="006D0C7A" w:rsidP="006D0C7A"/>
    <w:p w:rsidR="006D0C7A" w:rsidRDefault="006D0C7A" w:rsidP="006D0C7A">
      <w:r>
        <w:t xml:space="preserve"> </w:t>
      </w:r>
    </w:p>
    <w:p w:rsidR="00EA60EC" w:rsidRDefault="006D0C7A" w:rsidP="0082626D">
      <w:pPr>
        <w:pStyle w:val="Heading1"/>
        <w:ind w:left="-709" w:firstLine="0"/>
      </w:pPr>
      <w:bookmarkStart w:id="0" w:name="_Toc529095811"/>
      <w:r>
        <w:t>CLASS ROOM EXERCISES</w:t>
      </w:r>
      <w:bookmarkEnd w:id="0"/>
    </w:p>
    <w:p w:rsidR="006D0C7A" w:rsidRDefault="006D0C7A" w:rsidP="0082626D">
      <w:pPr>
        <w:pStyle w:val="Heading2"/>
        <w:ind w:left="-709" w:firstLine="0"/>
      </w:pPr>
      <w:bookmarkStart w:id="1" w:name="_Toc529095812"/>
      <w:r>
        <w:t>Strings</w:t>
      </w:r>
      <w:bookmarkEnd w:id="1"/>
    </w:p>
    <w:p w:rsidR="006D0C7A" w:rsidRDefault="006D0C7A" w:rsidP="006D0C7A"/>
    <w:tbl>
      <w:tblPr>
        <w:tblStyle w:val="TableGrid"/>
        <w:tblW w:w="11199" w:type="dxa"/>
        <w:tblInd w:w="-601" w:type="dxa"/>
        <w:tblLook w:val="04A0"/>
      </w:tblPr>
      <w:tblGrid>
        <w:gridCol w:w="675"/>
        <w:gridCol w:w="1735"/>
        <w:gridCol w:w="3261"/>
        <w:gridCol w:w="2409"/>
        <w:gridCol w:w="3119"/>
      </w:tblGrid>
      <w:tr w:rsidR="0082626D" w:rsidTr="0082626D">
        <w:tc>
          <w:tcPr>
            <w:tcW w:w="675" w:type="dxa"/>
          </w:tcPr>
          <w:p w:rsidR="0082626D" w:rsidRPr="00281B77" w:rsidRDefault="0082626D" w:rsidP="006D0C7A">
            <w:pPr>
              <w:rPr>
                <w:b/>
                <w:sz w:val="28"/>
                <w:szCs w:val="28"/>
              </w:rPr>
            </w:pPr>
            <w:r w:rsidRPr="00281B77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1735" w:type="dxa"/>
          </w:tcPr>
          <w:p w:rsidR="0082626D" w:rsidRPr="00281B77" w:rsidRDefault="0082626D" w:rsidP="006D0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ignment Group</w:t>
            </w:r>
          </w:p>
        </w:tc>
        <w:tc>
          <w:tcPr>
            <w:tcW w:w="3261" w:type="dxa"/>
          </w:tcPr>
          <w:p w:rsidR="0082626D" w:rsidRPr="00281B77" w:rsidRDefault="0082626D" w:rsidP="006D0C7A">
            <w:pPr>
              <w:rPr>
                <w:b/>
                <w:sz w:val="28"/>
                <w:szCs w:val="28"/>
              </w:rPr>
            </w:pPr>
            <w:r w:rsidRPr="00281B77">
              <w:rPr>
                <w:b/>
                <w:sz w:val="28"/>
                <w:szCs w:val="28"/>
              </w:rPr>
              <w:t>Assignment</w:t>
            </w:r>
          </w:p>
        </w:tc>
        <w:tc>
          <w:tcPr>
            <w:tcW w:w="2409" w:type="dxa"/>
          </w:tcPr>
          <w:p w:rsidR="0082626D" w:rsidRPr="00281B77" w:rsidRDefault="0082626D" w:rsidP="006D0C7A">
            <w:pPr>
              <w:rPr>
                <w:b/>
                <w:sz w:val="28"/>
                <w:szCs w:val="28"/>
              </w:rPr>
            </w:pPr>
            <w:r w:rsidRPr="00281B77">
              <w:rPr>
                <w:b/>
                <w:sz w:val="28"/>
                <w:szCs w:val="28"/>
              </w:rPr>
              <w:t>Hints</w:t>
            </w:r>
          </w:p>
        </w:tc>
        <w:tc>
          <w:tcPr>
            <w:tcW w:w="3119" w:type="dxa"/>
          </w:tcPr>
          <w:p w:rsidR="0082626D" w:rsidRDefault="0082626D" w:rsidP="006D0C7A">
            <w:pPr>
              <w:rPr>
                <w:b/>
                <w:sz w:val="28"/>
                <w:szCs w:val="28"/>
              </w:rPr>
            </w:pPr>
            <w:r w:rsidRPr="00281B77">
              <w:rPr>
                <w:b/>
                <w:sz w:val="28"/>
                <w:szCs w:val="28"/>
              </w:rPr>
              <w:t>Degree of difficulty</w:t>
            </w:r>
          </w:p>
          <w:p w:rsidR="0082626D" w:rsidRDefault="0082626D" w:rsidP="006D0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S – Simple</w:t>
            </w:r>
          </w:p>
          <w:p w:rsidR="0082626D" w:rsidRDefault="0082626D" w:rsidP="006D0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M – Medium</w:t>
            </w:r>
          </w:p>
          <w:p w:rsidR="0082626D" w:rsidRPr="00281B77" w:rsidRDefault="0082626D" w:rsidP="006D0C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C  - Complex)</w:t>
            </w:r>
          </w:p>
        </w:tc>
      </w:tr>
      <w:tr w:rsidR="0082626D" w:rsidTr="0082626D">
        <w:tc>
          <w:tcPr>
            <w:tcW w:w="675" w:type="dxa"/>
          </w:tcPr>
          <w:p w:rsidR="0082626D" w:rsidRDefault="0082626D" w:rsidP="006D0C7A">
            <w:r>
              <w:t>1</w:t>
            </w:r>
          </w:p>
        </w:tc>
        <w:tc>
          <w:tcPr>
            <w:tcW w:w="1735" w:type="dxa"/>
          </w:tcPr>
          <w:p w:rsidR="0082626D" w:rsidRDefault="0082626D" w:rsidP="006D0C7A"/>
        </w:tc>
        <w:tc>
          <w:tcPr>
            <w:tcW w:w="3261" w:type="dxa"/>
          </w:tcPr>
          <w:p w:rsidR="0082626D" w:rsidRDefault="0082626D" w:rsidP="006D0C7A">
            <w:r>
              <w:t>Declare a string variable</w:t>
            </w:r>
          </w:p>
          <w:p w:rsidR="0082626D" w:rsidRDefault="0082626D" w:rsidP="006D0C7A">
            <w:r>
              <w:t>Convert this string to uppercase</w:t>
            </w:r>
          </w:p>
        </w:tc>
        <w:tc>
          <w:tcPr>
            <w:tcW w:w="2409" w:type="dxa"/>
          </w:tcPr>
          <w:p w:rsidR="0082626D" w:rsidRPr="006D0C7A" w:rsidRDefault="0082626D" w:rsidP="006D0C7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393318"/>
              </w:rPr>
            </w:pPr>
            <w:proofErr w:type="spellStart"/>
            <w:r w:rsidRPr="006D0C7A">
              <w:rPr>
                <w:rFonts w:ascii="inherit" w:eastAsia="Times New Roman" w:hAnsi="inherit" w:cs="Courier New"/>
                <w:color w:val="303336"/>
              </w:rPr>
              <w:t>s.upper</w:t>
            </w:r>
            <w:proofErr w:type="spellEnd"/>
            <w:r w:rsidRPr="006D0C7A">
              <w:rPr>
                <w:rFonts w:ascii="inherit" w:eastAsia="Times New Roman" w:hAnsi="inherit" w:cs="Courier New"/>
                <w:color w:val="303336"/>
              </w:rPr>
              <w:t>()</w:t>
            </w:r>
          </w:p>
          <w:p w:rsidR="0082626D" w:rsidRDefault="0082626D" w:rsidP="006D0C7A"/>
        </w:tc>
        <w:tc>
          <w:tcPr>
            <w:tcW w:w="3119" w:type="dxa"/>
          </w:tcPr>
          <w:p w:rsidR="0082626D" w:rsidRDefault="0082626D" w:rsidP="006D0C7A"/>
        </w:tc>
      </w:tr>
      <w:tr w:rsidR="0082626D" w:rsidTr="0082626D">
        <w:tc>
          <w:tcPr>
            <w:tcW w:w="675" w:type="dxa"/>
          </w:tcPr>
          <w:p w:rsidR="0082626D" w:rsidRDefault="0082626D" w:rsidP="006D0C7A">
            <w:r>
              <w:t>2</w:t>
            </w:r>
          </w:p>
        </w:tc>
        <w:tc>
          <w:tcPr>
            <w:tcW w:w="1735" w:type="dxa"/>
          </w:tcPr>
          <w:p w:rsidR="0082626D" w:rsidRDefault="0082626D" w:rsidP="006D0C7A"/>
        </w:tc>
        <w:tc>
          <w:tcPr>
            <w:tcW w:w="3261" w:type="dxa"/>
          </w:tcPr>
          <w:p w:rsidR="0082626D" w:rsidRDefault="0082626D" w:rsidP="006D0C7A">
            <w:r>
              <w:t>Declare a string variable</w:t>
            </w:r>
          </w:p>
          <w:p w:rsidR="0082626D" w:rsidRDefault="0082626D" w:rsidP="006D0C7A">
            <w:r>
              <w:t>Convert this string to lowercase</w:t>
            </w:r>
          </w:p>
        </w:tc>
        <w:tc>
          <w:tcPr>
            <w:tcW w:w="2409" w:type="dxa"/>
          </w:tcPr>
          <w:p w:rsidR="0082626D" w:rsidRDefault="0082626D" w:rsidP="006D0C7A"/>
        </w:tc>
        <w:tc>
          <w:tcPr>
            <w:tcW w:w="3119" w:type="dxa"/>
          </w:tcPr>
          <w:p w:rsidR="0082626D" w:rsidRDefault="0082626D" w:rsidP="006D0C7A"/>
        </w:tc>
      </w:tr>
      <w:tr w:rsidR="0082626D" w:rsidTr="0082626D">
        <w:tc>
          <w:tcPr>
            <w:tcW w:w="675" w:type="dxa"/>
          </w:tcPr>
          <w:p w:rsidR="0082626D" w:rsidRDefault="0082626D" w:rsidP="006D0C7A"/>
        </w:tc>
        <w:tc>
          <w:tcPr>
            <w:tcW w:w="1735" w:type="dxa"/>
          </w:tcPr>
          <w:p w:rsidR="0082626D" w:rsidRDefault="0082626D" w:rsidP="006D0C7A"/>
        </w:tc>
        <w:tc>
          <w:tcPr>
            <w:tcW w:w="3261" w:type="dxa"/>
          </w:tcPr>
          <w:p w:rsidR="0082626D" w:rsidRDefault="0082626D" w:rsidP="006D0C7A"/>
        </w:tc>
        <w:tc>
          <w:tcPr>
            <w:tcW w:w="2409" w:type="dxa"/>
          </w:tcPr>
          <w:p w:rsidR="0082626D" w:rsidRDefault="0082626D" w:rsidP="006D0C7A"/>
        </w:tc>
        <w:tc>
          <w:tcPr>
            <w:tcW w:w="3119" w:type="dxa"/>
          </w:tcPr>
          <w:p w:rsidR="0082626D" w:rsidRDefault="0082626D" w:rsidP="006D0C7A"/>
        </w:tc>
      </w:tr>
      <w:tr w:rsidR="0082626D" w:rsidTr="0082626D">
        <w:tc>
          <w:tcPr>
            <w:tcW w:w="675" w:type="dxa"/>
          </w:tcPr>
          <w:p w:rsidR="0082626D" w:rsidRDefault="0082626D" w:rsidP="006D0C7A"/>
        </w:tc>
        <w:tc>
          <w:tcPr>
            <w:tcW w:w="1735" w:type="dxa"/>
          </w:tcPr>
          <w:p w:rsidR="0082626D" w:rsidRDefault="0082626D" w:rsidP="006D0C7A"/>
        </w:tc>
        <w:tc>
          <w:tcPr>
            <w:tcW w:w="3261" w:type="dxa"/>
          </w:tcPr>
          <w:p w:rsidR="0082626D" w:rsidRDefault="0082626D" w:rsidP="006D0C7A"/>
        </w:tc>
        <w:tc>
          <w:tcPr>
            <w:tcW w:w="2409" w:type="dxa"/>
          </w:tcPr>
          <w:p w:rsidR="0082626D" w:rsidRDefault="0082626D" w:rsidP="006D0C7A"/>
        </w:tc>
        <w:tc>
          <w:tcPr>
            <w:tcW w:w="3119" w:type="dxa"/>
          </w:tcPr>
          <w:p w:rsidR="0082626D" w:rsidRDefault="0082626D" w:rsidP="006D0C7A"/>
        </w:tc>
      </w:tr>
      <w:tr w:rsidR="0082626D" w:rsidTr="0082626D">
        <w:tc>
          <w:tcPr>
            <w:tcW w:w="675" w:type="dxa"/>
          </w:tcPr>
          <w:p w:rsidR="0082626D" w:rsidRDefault="0082626D" w:rsidP="006D0C7A"/>
        </w:tc>
        <w:tc>
          <w:tcPr>
            <w:tcW w:w="1735" w:type="dxa"/>
          </w:tcPr>
          <w:p w:rsidR="0082626D" w:rsidRDefault="0082626D" w:rsidP="006D0C7A"/>
        </w:tc>
        <w:tc>
          <w:tcPr>
            <w:tcW w:w="3261" w:type="dxa"/>
          </w:tcPr>
          <w:p w:rsidR="0082626D" w:rsidRDefault="0082626D" w:rsidP="006D0C7A"/>
        </w:tc>
        <w:tc>
          <w:tcPr>
            <w:tcW w:w="2409" w:type="dxa"/>
          </w:tcPr>
          <w:p w:rsidR="0082626D" w:rsidRDefault="0082626D" w:rsidP="006D0C7A"/>
        </w:tc>
        <w:tc>
          <w:tcPr>
            <w:tcW w:w="3119" w:type="dxa"/>
          </w:tcPr>
          <w:p w:rsidR="0082626D" w:rsidRDefault="0082626D" w:rsidP="006D0C7A"/>
        </w:tc>
      </w:tr>
    </w:tbl>
    <w:p w:rsidR="006D0C7A" w:rsidRPr="006D0C7A" w:rsidRDefault="006D0C7A" w:rsidP="006D0C7A"/>
    <w:sectPr w:rsidR="006D0C7A" w:rsidRPr="006D0C7A" w:rsidSect="0082626D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E72C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AC46BD"/>
    <w:rsid w:val="002472CF"/>
    <w:rsid w:val="00281B77"/>
    <w:rsid w:val="0060132A"/>
    <w:rsid w:val="006D0C7A"/>
    <w:rsid w:val="0082626D"/>
    <w:rsid w:val="00AB4C5F"/>
    <w:rsid w:val="00AC46BD"/>
    <w:rsid w:val="00CF452A"/>
    <w:rsid w:val="00EA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EC"/>
  </w:style>
  <w:style w:type="paragraph" w:styleId="Heading1">
    <w:name w:val="heading 1"/>
    <w:basedOn w:val="Normal"/>
    <w:next w:val="Normal"/>
    <w:link w:val="Heading1Char"/>
    <w:uiPriority w:val="9"/>
    <w:qFormat/>
    <w:rsid w:val="006D0C7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C7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C7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C7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C7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C7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C7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C7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C7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0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C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C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C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C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C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C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C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6D0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C7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D0C7A"/>
  </w:style>
  <w:style w:type="character" w:customStyle="1" w:styleId="pun">
    <w:name w:val="pun"/>
    <w:basedOn w:val="DefaultParagraphFont"/>
    <w:rsid w:val="006D0C7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626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62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62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62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D1ECA-5246-4465-98CD-11F8CB70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8-11-02T03:01:00Z</dcterms:created>
  <dcterms:modified xsi:type="dcterms:W3CDTF">2018-11-04T06:24:00Z</dcterms:modified>
</cp:coreProperties>
</file>